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2B" w:rsidRPr="00D40DD6" w:rsidRDefault="00C6422B" w:rsidP="00C642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813B06">
        <w:rPr>
          <w:b/>
          <w:bCs/>
          <w:sz w:val="32"/>
          <w:szCs w:val="32"/>
          <w:u w:val="single"/>
        </w:rPr>
        <w:t>31st August 2021</w:t>
      </w:r>
    </w:p>
    <w:p w:rsidR="00C6422B" w:rsidRPr="00113311" w:rsidRDefault="00C6422B" w:rsidP="00C6422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5244"/>
        <w:gridCol w:w="5103"/>
      </w:tblGrid>
      <w:tr w:rsidR="00C6422B" w:rsidRPr="00D40DD6" w:rsidTr="00507DD4">
        <w:tc>
          <w:tcPr>
            <w:tcW w:w="3594" w:type="dxa"/>
          </w:tcPr>
          <w:p w:rsidR="00C6422B" w:rsidRPr="00D40DD6" w:rsidRDefault="00C6422B" w:rsidP="00995C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C6422B" w:rsidRPr="00D40DD6" w:rsidRDefault="00C6422B" w:rsidP="00995C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:rsidR="00C6422B" w:rsidRPr="00D40DD6" w:rsidRDefault="00C6422B" w:rsidP="00995CA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C6422B" w:rsidRPr="00D40DD6" w:rsidRDefault="00C6422B" w:rsidP="00995CA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C6422B" w:rsidRPr="00D40DD6" w:rsidRDefault="00C6422B" w:rsidP="00C6422B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1"/>
        <w:gridCol w:w="5165"/>
        <w:gridCol w:w="5026"/>
      </w:tblGrid>
      <w:tr w:rsidR="00507DD4" w:rsidRPr="00BD4D8D" w:rsidTr="005D2A93">
        <w:tc>
          <w:tcPr>
            <w:tcW w:w="3594" w:type="dxa"/>
            <w:shd w:val="clear" w:color="auto" w:fill="auto"/>
          </w:tcPr>
          <w:p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8.1 - </w:t>
            </w:r>
            <w:proofErr w:type="spellStart"/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245" w:type="dxa"/>
            <w:shd w:val="clear" w:color="auto" w:fill="auto"/>
          </w:tcPr>
          <w:p w:rsidR="00507DD4" w:rsidRDefault="00834530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Ï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irÉþ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ÎalÉ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ÿ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MüÉþSzÉMümÉÉs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lÉÈ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507DD4" w:rsidRDefault="00834530" w:rsidP="00834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lÉÏ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irÉþ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lÉÏ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å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rÉÿ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MüÉþSzÉMümÉÉs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 xml:space="preserve"> 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lÉÈ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507DD4" w:rsidRPr="00BD4D8D" w:rsidTr="005D2A93">
        <w:tc>
          <w:tcPr>
            <w:tcW w:w="3594" w:type="dxa"/>
            <w:shd w:val="clear" w:color="auto" w:fill="auto"/>
          </w:tcPr>
          <w:p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1.1 - </w:t>
            </w:r>
            <w:proofErr w:type="spellStart"/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3</w:t>
            </w:r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5245" w:type="dxa"/>
            <w:shd w:val="clear" w:color="auto" w:fill="auto"/>
          </w:tcPr>
          <w:p w:rsidR="00507DD4" w:rsidRDefault="00834530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æûþwÉÉ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åûiÉÏ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C</w:t>
            </w:r>
            <w:r w:rsidRPr="00834530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  <w:lang w:bidi="ml-IN"/>
              </w:rPr>
              <w:t>–</w:t>
            </w:r>
            <w:proofErr w:type="spellStart"/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û</w:t>
            </w:r>
            <w:proofErr w:type="spellEnd"/>
            <w:r w:rsidRPr="00834530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834530" w:rsidRDefault="00834530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æûþwÉÉq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C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åûWåûiÉÏ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- C</w:t>
            </w:r>
            <w:r w:rsidRPr="00834530">
              <w:rPr>
                <w:rFonts w:ascii="BRH Malayalam Extra" w:hAnsi="BRH Malayalam Extra" w:cs="BRH Devanagari Extra"/>
                <w:b/>
                <w:sz w:val="30"/>
                <w:szCs w:val="40"/>
                <w:highlight w:val="green"/>
                <w:lang w:bidi="ml-IN"/>
              </w:rPr>
              <w:t>–</w:t>
            </w:r>
            <w:proofErr w:type="spellStart"/>
            <w:r w:rsidRPr="0083453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û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507DD4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t>(‘</w:t>
            </w:r>
            <w:r w:rsidRPr="00762244">
              <w:rPr>
                <w:rFonts w:cs="Arial"/>
                <w:color w:val="000000"/>
                <w:sz w:val="40"/>
                <w:szCs w:val="40"/>
              </w:rPr>
              <w:t>-‘</w:t>
            </w:r>
            <w:r w:rsidRPr="00860B94">
              <w:rPr>
                <w:bCs/>
                <w:sz w:val="32"/>
                <w:szCs w:val="32"/>
              </w:rPr>
              <w:t>separator inserted)</w:t>
            </w:r>
          </w:p>
        </w:tc>
      </w:tr>
      <w:tr w:rsidR="00507DD4" w:rsidRPr="00BD4D8D" w:rsidTr="005D2A93">
        <w:tc>
          <w:tcPr>
            <w:tcW w:w="3594" w:type="dxa"/>
            <w:shd w:val="clear" w:color="auto" w:fill="auto"/>
          </w:tcPr>
          <w:p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2.3 - </w:t>
            </w:r>
            <w:proofErr w:type="spellStart"/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</w:tc>
        <w:tc>
          <w:tcPr>
            <w:tcW w:w="5245" w:type="dxa"/>
            <w:shd w:val="clear" w:color="auto" w:fill="auto"/>
          </w:tcPr>
          <w:p w:rsidR="00507DD4" w:rsidRDefault="00CE4536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- </w:t>
            </w:r>
            <w:proofErr w:type="spellStart"/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i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CE4536" w:rsidRDefault="00CE4536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iÉç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507DD4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t>(</w:t>
            </w:r>
            <w:r w:rsidRPr="00762244">
              <w:rPr>
                <w:rFonts w:cs="Arial"/>
                <w:color w:val="000000"/>
                <w:sz w:val="40"/>
                <w:szCs w:val="40"/>
              </w:rPr>
              <w:t>‘-‘</w:t>
            </w:r>
            <w:r w:rsidRPr="00860B94">
              <w:rPr>
                <w:bCs/>
                <w:sz w:val="32"/>
                <w:szCs w:val="32"/>
              </w:rPr>
              <w:t xml:space="preserve">separator </w:t>
            </w:r>
            <w:r>
              <w:rPr>
                <w:bCs/>
                <w:sz w:val="32"/>
                <w:szCs w:val="32"/>
              </w:rPr>
              <w:t>removed</w:t>
            </w:r>
            <w:r w:rsidRPr="00860B94">
              <w:rPr>
                <w:bCs/>
                <w:sz w:val="32"/>
                <w:szCs w:val="32"/>
              </w:rPr>
              <w:t>)</w:t>
            </w:r>
          </w:p>
        </w:tc>
      </w:tr>
      <w:tr w:rsidR="00507DD4" w:rsidRPr="00BD4D8D" w:rsidTr="00CE4536">
        <w:trPr>
          <w:trHeight w:val="1657"/>
        </w:trPr>
        <w:tc>
          <w:tcPr>
            <w:tcW w:w="3594" w:type="dxa"/>
            <w:shd w:val="clear" w:color="auto" w:fill="auto"/>
          </w:tcPr>
          <w:p w:rsidR="00507DD4" w:rsidRPr="00813B06" w:rsidRDefault="00507DD4" w:rsidP="005D2A9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2.5 - </w:t>
            </w:r>
            <w:proofErr w:type="spellStart"/>
            <w:r w:rsidRPr="00813B06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1</w:t>
            </w:r>
          </w:p>
          <w:p w:rsidR="00507DD4" w:rsidRPr="00813B06" w:rsidRDefault="00507DD4" w:rsidP="005D2A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3B06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2</w:t>
            </w:r>
          </w:p>
        </w:tc>
        <w:tc>
          <w:tcPr>
            <w:tcW w:w="5245" w:type="dxa"/>
            <w:shd w:val="clear" w:color="auto" w:fill="auto"/>
          </w:tcPr>
          <w:p w:rsidR="00CE4536" w:rsidRPr="00B24913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Ò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ërÉÉþxÉÑ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507DD4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</w:t>
            </w:r>
            <w:r w:rsidRPr="00CE4536">
              <w:rPr>
                <w:rFonts w:ascii="BRH Malayalam Extra" w:hAnsi="BRH Malayalam Extra" w:cs="BRH Devanagari Extra"/>
                <w:b/>
                <w:sz w:val="30"/>
                <w:szCs w:val="40"/>
                <w:highlight w:val="yellow"/>
                <w:lang w:bidi="ml-IN"/>
              </w:rPr>
              <w:t>–</w:t>
            </w:r>
            <w:proofErr w:type="spellStart"/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ÍxÉë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xuÉirÉÑ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ërÉÉþxÉÑ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103" w:type="dxa"/>
            <w:shd w:val="clear" w:color="auto" w:fill="auto"/>
          </w:tcPr>
          <w:p w:rsidR="00CE4536" w:rsidRPr="00B24913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Ò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ërÉÉþxÉÑ</w:t>
            </w:r>
            <w:proofErr w:type="spellEnd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:rsidR="00507DD4" w:rsidRDefault="00CE4536" w:rsidP="00CE45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</w:t>
            </w:r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CE453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ÍxÉë</w:t>
            </w:r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xuÉirÉÑ</w:t>
            </w:r>
            <w:proofErr w:type="spellEnd"/>
            <w:r w:rsidRPr="00B24913">
              <w:rPr>
                <w:rFonts w:ascii="BRH Malayalam Extra" w:hAnsi="BRH Malayalam Extra" w:cs="BRH Devanagari Extra"/>
                <w:b/>
                <w:sz w:val="30"/>
                <w:szCs w:val="40"/>
                <w:lang w:bidi="ml-IN"/>
              </w:rPr>
              <w:t>–</w:t>
            </w:r>
            <w:proofErr w:type="spellStart"/>
            <w:r w:rsidRPr="00B2491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ërÉÉþxÉÑ</w:t>
            </w:r>
            <w:proofErr w:type="spellEnd"/>
          </w:p>
        </w:tc>
      </w:tr>
    </w:tbl>
    <w:p w:rsidR="00C6422B" w:rsidRDefault="00C6422B" w:rsidP="00813B0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C6422B" w:rsidRDefault="00C6422B" w:rsidP="00C6422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:rsidR="00813B06" w:rsidRDefault="00813B06" w:rsidP="00557B18">
      <w:pPr>
        <w:jc w:val="center"/>
        <w:rPr>
          <w:b/>
          <w:bCs/>
          <w:sz w:val="32"/>
          <w:szCs w:val="32"/>
          <w:u w:val="single"/>
        </w:rPr>
      </w:pP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66F3B"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8F1128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387"/>
        <w:gridCol w:w="4678"/>
      </w:tblGrid>
      <w:tr w:rsidR="00557B18" w:rsidRPr="002F76B4" w:rsidTr="00A742A1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93AF9" w:rsidRPr="002F76B4" w:rsidTr="00C1145E">
        <w:trPr>
          <w:trHeight w:val="1672"/>
        </w:trPr>
        <w:tc>
          <w:tcPr>
            <w:tcW w:w="3686" w:type="dxa"/>
          </w:tcPr>
          <w:p w:rsidR="00A93AF9" w:rsidRPr="00D20557" w:rsidRDefault="00A93AF9" w:rsidP="00A93A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93AF9" w:rsidRDefault="00A93AF9" w:rsidP="00A93A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A93AF9" w:rsidRDefault="00A93AF9" w:rsidP="00A93A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387" w:type="dxa"/>
          </w:tcPr>
          <w:p w:rsidR="00A93AF9" w:rsidRDefault="00A93AF9" w:rsidP="00A93AF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AF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Éz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A93AF9" w:rsidRPr="001E32DA" w:rsidRDefault="00A93AF9" w:rsidP="00A93A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Éz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ÉSþzÉMümÉÉsÉqÉç |</w:t>
            </w:r>
          </w:p>
        </w:tc>
        <w:tc>
          <w:tcPr>
            <w:tcW w:w="4678" w:type="dxa"/>
          </w:tcPr>
          <w:p w:rsidR="00A93AF9" w:rsidRDefault="00A93AF9" w:rsidP="00A93AF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AF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Ñ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Éz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A93AF9" w:rsidRPr="001E32DA" w:rsidRDefault="00A93AF9" w:rsidP="00A93AF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ûÉz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²ÉSþzÉMümÉÉsÉqÉç |</w:t>
            </w:r>
          </w:p>
        </w:tc>
      </w:tr>
      <w:tr w:rsidR="00C1145E" w:rsidRPr="002F76B4" w:rsidTr="00C1145E">
        <w:trPr>
          <w:trHeight w:val="1682"/>
        </w:trPr>
        <w:tc>
          <w:tcPr>
            <w:tcW w:w="3686" w:type="dxa"/>
          </w:tcPr>
          <w:p w:rsidR="00C1145E" w:rsidRPr="00C1145E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C1145E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8.8.1 - </w:t>
            </w:r>
            <w:proofErr w:type="spellStart"/>
            <w:r w:rsidRPr="00C1145E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P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  <w:p w:rsidR="00C1145E" w:rsidRPr="00C1145E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C1145E"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387" w:type="dxa"/>
          </w:tcPr>
          <w:p w:rsidR="00C1145E" w:rsidRPr="00C1145E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Í¤ÉþhÉÉ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åqÉÉmÉÉæ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C1145E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å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æ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4678" w:type="dxa"/>
          </w:tcPr>
          <w:p w:rsidR="00C1145E" w:rsidRPr="00C1145E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Í¤ÉþhÉÉ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åqÉÉmÉÉæ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1E32DA" w:rsidRDefault="00C1145E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å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green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æ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C1145E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qÉç</w:t>
            </w:r>
            <w:proofErr w:type="spellEnd"/>
            <w:r w:rsidRPr="00C1145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1145E" w:rsidRPr="002F76B4" w:rsidTr="00A742A1">
        <w:trPr>
          <w:trHeight w:val="9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1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4</w:t>
            </w:r>
          </w:p>
          <w:p w:rsidR="00C1145E" w:rsidRPr="002F76B4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02CE6" w:rsidRDefault="00FE48C8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E48C8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  <w:lang w:bidi="ml-IN"/>
              </w:rPr>
              <w:t>–</w:t>
            </w:r>
            <w:r w:rsidRPr="00FE48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¨</w:t>
            </w:r>
            <w:proofErr w:type="spellStart"/>
            <w:r w:rsidRPr="00FE48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å</w:t>
            </w:r>
            <w:proofErr w:type="spellEnd"/>
            <w:r w:rsidRPr="00FE48C8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highlight w:val="yellow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S¨É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Default="00FE48C8" w:rsidP="00FE48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FE48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¨</w:t>
            </w:r>
            <w:proofErr w:type="spellStart"/>
            <w:r w:rsidRPr="00FE48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S¨É ||</w:t>
            </w:r>
          </w:p>
        </w:tc>
      </w:tr>
      <w:tr w:rsidR="00C1145E" w:rsidRPr="002F76B4" w:rsidTr="00A742A1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1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4</w:t>
            </w:r>
          </w:p>
          <w:p w:rsidR="00C1145E" w:rsidRPr="002F76B4" w:rsidRDefault="00C1145E" w:rsidP="00C1145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78" w:rsidRDefault="00F02E78" w:rsidP="00C1145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p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1145E" w:rsidRDefault="00F02E78" w:rsidP="00C1145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xiÉ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× </w:t>
            </w:r>
            <w:r w:rsidRPr="00F02E7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-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W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p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E78" w:rsidRDefault="00F02E78" w:rsidP="00F02E7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p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C1145E" w:rsidRPr="00DE57EF" w:rsidRDefault="00F02E78" w:rsidP="00F0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xiÉ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×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W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×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F02E7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-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</w:t>
            </w:r>
            <w:r w:rsidR="00C1145E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Separator</w:t>
            </w:r>
            <w:r w:rsidR="00C11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C1145E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shifted)</w:t>
            </w:r>
          </w:p>
        </w:tc>
      </w:tr>
      <w:tr w:rsidR="00C1145E" w:rsidRPr="002F76B4" w:rsidTr="005E4586">
        <w:trPr>
          <w:trHeight w:val="16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B5" w:rsidRDefault="00F36DB5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</w:p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7</w:t>
            </w:r>
          </w:p>
          <w:p w:rsidR="00C1145E" w:rsidRPr="00D72066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86" w:rsidRDefault="005E4586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CA7E37" w:rsidRDefault="005E4586" w:rsidP="00C114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æ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86" w:rsidRDefault="005E4586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CA7E37" w:rsidRDefault="005E4586" w:rsidP="00C114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Éæ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1145E" w:rsidRPr="002F76B4" w:rsidTr="00A742A1">
        <w:trPr>
          <w:trHeight w:val="22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  <w:p w:rsidR="00C1145E" w:rsidRPr="00D72066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86" w:rsidRDefault="005E4586" w:rsidP="00C1145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pÉU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þuÉiÉÏ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3D40B4" w:rsidRDefault="005E4586" w:rsidP="00C114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þ</w:t>
            </w:r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ÿ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586" w:rsidRDefault="005E4586" w:rsidP="005E45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pÉU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þuÉiÉÏ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C1145E" w:rsidRPr="00D72066" w:rsidRDefault="005E4586" w:rsidP="005E45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þ</w:t>
            </w:r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ÌiÉþ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lÉÏÿ-u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C1145E" w:rsidRPr="002F76B4" w:rsidTr="00A84D5B">
        <w:trPr>
          <w:trHeight w:val="15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D20557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145E" w:rsidRDefault="00C1145E" w:rsidP="00C11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:rsidR="00C1145E" w:rsidRPr="00A84D5B" w:rsidRDefault="00C1145E" w:rsidP="00C114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A84D5B" w:rsidRDefault="005E4586" w:rsidP="005E45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cÉþqÉÑz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E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ÏqÉç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×þ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45E" w:rsidRPr="00A84D5B" w:rsidRDefault="005E4586" w:rsidP="005E45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cÉþqÉÑz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E</w:t>
            </w:r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AC1A97">
              <w:rPr>
                <w:rFonts w:ascii="BRH Malayalam Extra" w:hAnsi="BRH Malayalam Extra" w:cs="BRH Devanagari Extra"/>
                <w:b/>
                <w:color w:val="000000"/>
                <w:sz w:val="30"/>
                <w:szCs w:val="40"/>
                <w:lang w:bidi="ml-IN"/>
              </w:rPr>
              <w:t>–</w:t>
            </w:r>
            <w:proofErr w:type="spellStart"/>
            <w:r w:rsidRPr="005E45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×þ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proofErr w:type="spellEnd"/>
            <w:r w:rsidRPr="00774F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9E1C79" w:rsidRDefault="00813B06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66F3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813B06" w:rsidRDefault="00813B06" w:rsidP="00813B06">
      <w:pPr>
        <w:jc w:val="center"/>
        <w:rPr>
          <w:b/>
          <w:sz w:val="32"/>
        </w:rPr>
      </w:pPr>
      <w:bookmarkStart w:id="0" w:name="_GoBack"/>
      <w:r w:rsidRPr="00813B06">
        <w:rPr>
          <w:b/>
          <w:sz w:val="32"/>
        </w:rPr>
        <w:t>=========================</w:t>
      </w:r>
      <w:bookmarkEnd w:id="0"/>
    </w:p>
    <w:sectPr w:rsidR="00016314" w:rsidRPr="00813B0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8B" w:rsidRDefault="00B0058B" w:rsidP="001C43F2">
      <w:pPr>
        <w:spacing w:before="0" w:line="240" w:lineRule="auto"/>
      </w:pPr>
      <w:r>
        <w:separator/>
      </w:r>
    </w:p>
  </w:endnote>
  <w:endnote w:type="continuationSeparator" w:id="0">
    <w:p w:rsidR="00B0058B" w:rsidRDefault="00B0058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271D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271DE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271D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271DE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8B" w:rsidRDefault="00B0058B" w:rsidP="001C43F2">
      <w:pPr>
        <w:spacing w:before="0" w:line="240" w:lineRule="auto"/>
      </w:pPr>
      <w:r>
        <w:separator/>
      </w:r>
    </w:p>
  </w:footnote>
  <w:footnote w:type="continuationSeparator" w:id="0">
    <w:p w:rsidR="00B0058B" w:rsidRDefault="00B0058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2D31"/>
    <w:rsid w:val="00051B5A"/>
    <w:rsid w:val="000534B5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B60D1"/>
    <w:rsid w:val="000D1FD5"/>
    <w:rsid w:val="000D31D2"/>
    <w:rsid w:val="000E0B8A"/>
    <w:rsid w:val="000E1925"/>
    <w:rsid w:val="000E7F52"/>
    <w:rsid w:val="000F1383"/>
    <w:rsid w:val="000F16A6"/>
    <w:rsid w:val="00102737"/>
    <w:rsid w:val="001052A6"/>
    <w:rsid w:val="0010771C"/>
    <w:rsid w:val="001101A1"/>
    <w:rsid w:val="0011391E"/>
    <w:rsid w:val="001155C1"/>
    <w:rsid w:val="00134F1A"/>
    <w:rsid w:val="00143FFA"/>
    <w:rsid w:val="00177FAA"/>
    <w:rsid w:val="001953CB"/>
    <w:rsid w:val="001A34F5"/>
    <w:rsid w:val="001A6E1D"/>
    <w:rsid w:val="001C43F2"/>
    <w:rsid w:val="001C4447"/>
    <w:rsid w:val="001D0537"/>
    <w:rsid w:val="001D053F"/>
    <w:rsid w:val="001D40E8"/>
    <w:rsid w:val="001D5AE7"/>
    <w:rsid w:val="001E32DA"/>
    <w:rsid w:val="001F58D8"/>
    <w:rsid w:val="00210B87"/>
    <w:rsid w:val="0022138E"/>
    <w:rsid w:val="0023254D"/>
    <w:rsid w:val="00256ACA"/>
    <w:rsid w:val="00260815"/>
    <w:rsid w:val="002729DC"/>
    <w:rsid w:val="00281300"/>
    <w:rsid w:val="0028233D"/>
    <w:rsid w:val="0028354C"/>
    <w:rsid w:val="00284470"/>
    <w:rsid w:val="00294835"/>
    <w:rsid w:val="002957FD"/>
    <w:rsid w:val="002A4B31"/>
    <w:rsid w:val="002B07D8"/>
    <w:rsid w:val="002B12E3"/>
    <w:rsid w:val="002B37CE"/>
    <w:rsid w:val="002D08C5"/>
    <w:rsid w:val="002D41C4"/>
    <w:rsid w:val="002F19EF"/>
    <w:rsid w:val="002F1AF5"/>
    <w:rsid w:val="002F76B4"/>
    <w:rsid w:val="00303413"/>
    <w:rsid w:val="00303628"/>
    <w:rsid w:val="003071C9"/>
    <w:rsid w:val="00322A3D"/>
    <w:rsid w:val="00336CF5"/>
    <w:rsid w:val="00337450"/>
    <w:rsid w:val="00366F3B"/>
    <w:rsid w:val="00384042"/>
    <w:rsid w:val="003C451C"/>
    <w:rsid w:val="003D40B4"/>
    <w:rsid w:val="003D42ED"/>
    <w:rsid w:val="003D4DA3"/>
    <w:rsid w:val="003E7AAC"/>
    <w:rsid w:val="00405A8F"/>
    <w:rsid w:val="00407F8F"/>
    <w:rsid w:val="004139AF"/>
    <w:rsid w:val="00477F07"/>
    <w:rsid w:val="00486106"/>
    <w:rsid w:val="004A5F34"/>
    <w:rsid w:val="004E43E3"/>
    <w:rsid w:val="004F0370"/>
    <w:rsid w:val="00502CB3"/>
    <w:rsid w:val="005064F4"/>
    <w:rsid w:val="00507DD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A260B"/>
    <w:rsid w:val="005B0748"/>
    <w:rsid w:val="005B4A6D"/>
    <w:rsid w:val="005B7ECC"/>
    <w:rsid w:val="005C54F2"/>
    <w:rsid w:val="005D2A93"/>
    <w:rsid w:val="005E4586"/>
    <w:rsid w:val="005E4DEE"/>
    <w:rsid w:val="005E7C5E"/>
    <w:rsid w:val="00603AC0"/>
    <w:rsid w:val="00603CBF"/>
    <w:rsid w:val="00607271"/>
    <w:rsid w:val="00674CBE"/>
    <w:rsid w:val="006B32D3"/>
    <w:rsid w:val="006B4C01"/>
    <w:rsid w:val="006B67E5"/>
    <w:rsid w:val="006C1118"/>
    <w:rsid w:val="006C61F1"/>
    <w:rsid w:val="006D2140"/>
    <w:rsid w:val="006E2E84"/>
    <w:rsid w:val="006E369F"/>
    <w:rsid w:val="006E5910"/>
    <w:rsid w:val="006F36DF"/>
    <w:rsid w:val="006F5BBD"/>
    <w:rsid w:val="00734A4E"/>
    <w:rsid w:val="00750353"/>
    <w:rsid w:val="00752330"/>
    <w:rsid w:val="007570F0"/>
    <w:rsid w:val="00791281"/>
    <w:rsid w:val="007B541E"/>
    <w:rsid w:val="007B75D0"/>
    <w:rsid w:val="007E6900"/>
    <w:rsid w:val="007F1019"/>
    <w:rsid w:val="00801733"/>
    <w:rsid w:val="00804D84"/>
    <w:rsid w:val="0081386F"/>
    <w:rsid w:val="00813B06"/>
    <w:rsid w:val="0083085B"/>
    <w:rsid w:val="00834530"/>
    <w:rsid w:val="008372D2"/>
    <w:rsid w:val="00840B56"/>
    <w:rsid w:val="00875C5D"/>
    <w:rsid w:val="0088431C"/>
    <w:rsid w:val="008863B3"/>
    <w:rsid w:val="00897A50"/>
    <w:rsid w:val="008A3F73"/>
    <w:rsid w:val="008B441F"/>
    <w:rsid w:val="008D07AF"/>
    <w:rsid w:val="008E00FD"/>
    <w:rsid w:val="008E30B5"/>
    <w:rsid w:val="008F1128"/>
    <w:rsid w:val="00910E17"/>
    <w:rsid w:val="0091368E"/>
    <w:rsid w:val="009248CA"/>
    <w:rsid w:val="0093367D"/>
    <w:rsid w:val="00956FBF"/>
    <w:rsid w:val="00976150"/>
    <w:rsid w:val="0098321D"/>
    <w:rsid w:val="009846B0"/>
    <w:rsid w:val="00990559"/>
    <w:rsid w:val="00995CA4"/>
    <w:rsid w:val="00997718"/>
    <w:rsid w:val="009A0B45"/>
    <w:rsid w:val="009E1C79"/>
    <w:rsid w:val="009F110B"/>
    <w:rsid w:val="00A128F4"/>
    <w:rsid w:val="00A16391"/>
    <w:rsid w:val="00A228F3"/>
    <w:rsid w:val="00A30399"/>
    <w:rsid w:val="00A314E1"/>
    <w:rsid w:val="00A442ED"/>
    <w:rsid w:val="00A47A01"/>
    <w:rsid w:val="00A701AE"/>
    <w:rsid w:val="00A742A1"/>
    <w:rsid w:val="00A77DBF"/>
    <w:rsid w:val="00A84D5B"/>
    <w:rsid w:val="00A86C71"/>
    <w:rsid w:val="00A90AA9"/>
    <w:rsid w:val="00A91823"/>
    <w:rsid w:val="00A93AF9"/>
    <w:rsid w:val="00AC3444"/>
    <w:rsid w:val="00AC3F9D"/>
    <w:rsid w:val="00AF40D5"/>
    <w:rsid w:val="00B0058B"/>
    <w:rsid w:val="00B02A1B"/>
    <w:rsid w:val="00B15146"/>
    <w:rsid w:val="00B2360F"/>
    <w:rsid w:val="00B36D1D"/>
    <w:rsid w:val="00B563C6"/>
    <w:rsid w:val="00B6526F"/>
    <w:rsid w:val="00B65915"/>
    <w:rsid w:val="00B71D9A"/>
    <w:rsid w:val="00B77A2C"/>
    <w:rsid w:val="00B9011B"/>
    <w:rsid w:val="00BA46FB"/>
    <w:rsid w:val="00BA776A"/>
    <w:rsid w:val="00BD068E"/>
    <w:rsid w:val="00BD36FF"/>
    <w:rsid w:val="00BF79E6"/>
    <w:rsid w:val="00C0298C"/>
    <w:rsid w:val="00C1145E"/>
    <w:rsid w:val="00C131B4"/>
    <w:rsid w:val="00C61BBA"/>
    <w:rsid w:val="00C6422B"/>
    <w:rsid w:val="00C719A5"/>
    <w:rsid w:val="00C86555"/>
    <w:rsid w:val="00C901EB"/>
    <w:rsid w:val="00CA7E37"/>
    <w:rsid w:val="00CB5C62"/>
    <w:rsid w:val="00CC6E82"/>
    <w:rsid w:val="00CD15AA"/>
    <w:rsid w:val="00CE3F49"/>
    <w:rsid w:val="00CE4536"/>
    <w:rsid w:val="00CE5150"/>
    <w:rsid w:val="00CE78E4"/>
    <w:rsid w:val="00CF1144"/>
    <w:rsid w:val="00CF25C4"/>
    <w:rsid w:val="00D02CE6"/>
    <w:rsid w:val="00D07325"/>
    <w:rsid w:val="00D175C3"/>
    <w:rsid w:val="00D22030"/>
    <w:rsid w:val="00D24646"/>
    <w:rsid w:val="00D24E0F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C1124"/>
    <w:rsid w:val="00DE5312"/>
    <w:rsid w:val="00DE57EF"/>
    <w:rsid w:val="00E10F25"/>
    <w:rsid w:val="00E26D0D"/>
    <w:rsid w:val="00E841D9"/>
    <w:rsid w:val="00E917CC"/>
    <w:rsid w:val="00E940AC"/>
    <w:rsid w:val="00EA2606"/>
    <w:rsid w:val="00EA3378"/>
    <w:rsid w:val="00EC391A"/>
    <w:rsid w:val="00EF202E"/>
    <w:rsid w:val="00EF2E2D"/>
    <w:rsid w:val="00EF40BB"/>
    <w:rsid w:val="00F02E78"/>
    <w:rsid w:val="00F23931"/>
    <w:rsid w:val="00F271DE"/>
    <w:rsid w:val="00F314A2"/>
    <w:rsid w:val="00F31714"/>
    <w:rsid w:val="00F32666"/>
    <w:rsid w:val="00F36DB5"/>
    <w:rsid w:val="00F447E8"/>
    <w:rsid w:val="00F47596"/>
    <w:rsid w:val="00F63A43"/>
    <w:rsid w:val="00F80A2D"/>
    <w:rsid w:val="00F91F67"/>
    <w:rsid w:val="00F96829"/>
    <w:rsid w:val="00FA2932"/>
    <w:rsid w:val="00FB1357"/>
    <w:rsid w:val="00FD1164"/>
    <w:rsid w:val="00FD14CE"/>
    <w:rsid w:val="00FD3A9F"/>
    <w:rsid w:val="00FE12D6"/>
    <w:rsid w:val="00FE48C8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2D50C"/>
  <w15:chartTrackingRefBased/>
  <w15:docId w15:val="{F2C96461-E1EB-43D5-A287-095891A3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7611-C79E-47D7-A661-0739A54C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8-19T10:54:00Z</cp:lastPrinted>
  <dcterms:created xsi:type="dcterms:W3CDTF">2021-08-19T10:53:00Z</dcterms:created>
  <dcterms:modified xsi:type="dcterms:W3CDTF">2021-08-19T10:54:00Z</dcterms:modified>
</cp:coreProperties>
</file>